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60F9689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28-009186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64E2F" w14:textId="268A8C0D" w:rsidR="006F6CBB" w:rsidRPr="00F163CF" w:rsidRDefault="006F6CBB" w:rsidP="002145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eastAsia="SimSun" w:hAnsi="Times New Roman" w:cs="Times New Roman"/>
          <w:sz w:val="24"/>
          <w:szCs w:val="24"/>
        </w:rPr>
        <w:t xml:space="preserve">Проведення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ого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монт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рожнього покриття дороги комунальної власності по вулиці Левадна у м. </w:t>
      </w:r>
      <w:proofErr w:type="spellStart"/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96A96AA" w14:textId="53D79207" w:rsidR="002145BD" w:rsidRPr="002145BD" w:rsidRDefault="00A16E24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2145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 w:rsidRPr="002145BD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hAnsi="Times New Roman" w:cs="Times New Roman"/>
          <w:sz w:val="24"/>
          <w:szCs w:val="24"/>
        </w:rPr>
        <w:t xml:space="preserve">З метою проведення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чного ремонту</w:t>
      </w:r>
      <w:r w:rsid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рожнього покриття дороги комунальної власності по вулиці Левадна у м. </w:t>
      </w:r>
      <w:proofErr w:type="spellStart"/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  <w:r w:rsid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спокійного руху транспортних засобів та безпечного пересування пішоходів</w:t>
      </w:r>
    </w:p>
    <w:p w14:paraId="2F029F05" w14:textId="6B325A40" w:rsidR="008C2B1A" w:rsidRPr="00F163CF" w:rsidRDefault="003F46FE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28-009186-a</w:t>
      </w:r>
    </w:p>
    <w:p w14:paraId="17CDE698" w14:textId="77777777" w:rsidR="002145BD" w:rsidRPr="002145BD" w:rsidRDefault="003F46FE" w:rsidP="002145BD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дорожнього покриття дороги комунальної власності по вулиці Левадна у м. </w:t>
      </w:r>
      <w:proofErr w:type="spellStart"/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</w:p>
    <w:p w14:paraId="11937219" w14:textId="36D801E8" w:rsidR="00CE2122" w:rsidRPr="00CE2122" w:rsidRDefault="00CE2122" w:rsidP="002145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009F09C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eastAsia="Times New Roman" w:hAnsi="Times New Roman" w:cs="Times New Roman"/>
          <w:sz w:val="24"/>
          <w:szCs w:val="24"/>
        </w:rPr>
        <w:t xml:space="preserve">401 </w:t>
      </w:r>
      <w:bookmarkStart w:id="1" w:name="_GoBack"/>
      <w:bookmarkEnd w:id="1"/>
      <w:r w:rsidR="002145BD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2145BD">
        <w:rPr>
          <w:rFonts w:ascii="Times New Roman" w:eastAsia="Times New Roman" w:hAnsi="Times New Roman" w:cs="Times New Roman"/>
          <w:sz w:val="24"/>
          <w:szCs w:val="24"/>
        </w:rPr>
        <w:t xml:space="preserve"> (Чотириста одна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тисяч</w:t>
      </w:r>
      <w:r w:rsidR="002145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6100"/>
        <w:gridCol w:w="1290"/>
        <w:gridCol w:w="1409"/>
      </w:tblGrid>
      <w:tr w:rsidR="002145BD" w:rsidRPr="005E71A0" w14:paraId="2E6A31F6" w14:textId="77777777" w:rsidTr="002145BD">
        <w:tc>
          <w:tcPr>
            <w:tcW w:w="829" w:type="dxa"/>
          </w:tcPr>
          <w:p w14:paraId="3BDECC7E" w14:textId="77777777" w:rsidR="002145BD" w:rsidRPr="002145BD" w:rsidRDefault="002145BD" w:rsidP="00642F7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214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100" w:type="dxa"/>
          </w:tcPr>
          <w:p w14:paraId="6D57D4C3" w14:textId="77777777" w:rsidR="002145BD" w:rsidRPr="002145BD" w:rsidRDefault="002145BD" w:rsidP="00642F7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290" w:type="dxa"/>
          </w:tcPr>
          <w:p w14:paraId="5D8A389F" w14:textId="77777777" w:rsidR="002145BD" w:rsidRPr="005E71A0" w:rsidRDefault="002145BD" w:rsidP="00642F7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E71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409" w:type="dxa"/>
          </w:tcPr>
          <w:p w14:paraId="1AAB084D" w14:textId="77777777" w:rsidR="002145BD" w:rsidRPr="005E71A0" w:rsidRDefault="002145BD" w:rsidP="00642F7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E71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</w:t>
            </w:r>
          </w:p>
        </w:tc>
      </w:tr>
      <w:tr w:rsidR="002145BD" w:rsidRPr="005E71A0" w14:paraId="2B00B9D9" w14:textId="77777777" w:rsidTr="002145BD">
        <w:trPr>
          <w:trHeight w:val="287"/>
        </w:trPr>
        <w:tc>
          <w:tcPr>
            <w:tcW w:w="829" w:type="dxa"/>
          </w:tcPr>
          <w:p w14:paraId="3B0B88DA" w14:textId="77777777" w:rsidR="002145BD" w:rsidRPr="002145BD" w:rsidRDefault="002145BD" w:rsidP="00642F7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448DEEE8" w14:textId="77777777" w:rsidR="002145BD" w:rsidRPr="002145BD" w:rsidRDefault="002145BD" w:rsidP="00642F7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90" w:type="dxa"/>
          </w:tcPr>
          <w:p w14:paraId="141320B6" w14:textId="77777777" w:rsidR="002145BD" w:rsidRPr="005E71A0" w:rsidRDefault="002145BD" w:rsidP="00642F7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E71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409" w:type="dxa"/>
          </w:tcPr>
          <w:p w14:paraId="3CDAA535" w14:textId="77777777" w:rsidR="002145BD" w:rsidRPr="005E71A0" w:rsidRDefault="002145BD" w:rsidP="00642F7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E71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2145BD" w:rsidRPr="005E71A0" w14:paraId="63C261F4" w14:textId="77777777" w:rsidTr="002145BD">
        <w:trPr>
          <w:trHeight w:val="592"/>
        </w:trPr>
        <w:tc>
          <w:tcPr>
            <w:tcW w:w="829" w:type="dxa"/>
          </w:tcPr>
          <w:p w14:paraId="55E67A45" w14:textId="77777777" w:rsidR="002145BD" w:rsidRPr="002145BD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05ED8B00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брубування країв основи та покриття відбійним</w:t>
            </w:r>
          </w:p>
          <w:p w14:paraId="04FA41FD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олотком</w:t>
            </w:r>
          </w:p>
        </w:tc>
        <w:tc>
          <w:tcPr>
            <w:tcW w:w="1290" w:type="dxa"/>
          </w:tcPr>
          <w:p w14:paraId="0FC2493A" w14:textId="77777777" w:rsidR="002145BD" w:rsidRPr="005E71A0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 м</w:t>
            </w:r>
          </w:p>
        </w:tc>
        <w:tc>
          <w:tcPr>
            <w:tcW w:w="1409" w:type="dxa"/>
          </w:tcPr>
          <w:p w14:paraId="2B7FE008" w14:textId="77777777" w:rsidR="002145BD" w:rsidRPr="005E71A0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7</w:t>
            </w:r>
          </w:p>
        </w:tc>
      </w:tr>
      <w:tr w:rsidR="002145BD" w:rsidRPr="005E71A0" w14:paraId="2F83434D" w14:textId="77777777" w:rsidTr="002145BD">
        <w:tc>
          <w:tcPr>
            <w:tcW w:w="829" w:type="dxa"/>
          </w:tcPr>
          <w:p w14:paraId="3334BFAF" w14:textId="77777777" w:rsidR="002145BD" w:rsidRPr="002145BD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6100" w:type="dxa"/>
          </w:tcPr>
          <w:p w14:paraId="09AA6196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дгрунтовка</w:t>
            </w:r>
            <w:proofErr w:type="spellEnd"/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290" w:type="dxa"/>
          </w:tcPr>
          <w:p w14:paraId="686E7621" w14:textId="77777777" w:rsidR="002145BD" w:rsidRPr="005E71A0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 м</w:t>
            </w: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409" w:type="dxa"/>
          </w:tcPr>
          <w:p w14:paraId="70B6CA7E" w14:textId="77777777" w:rsidR="002145BD" w:rsidRPr="005E71A0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430,5</w:t>
            </w:r>
          </w:p>
        </w:tc>
      </w:tr>
      <w:tr w:rsidR="002145BD" w:rsidRPr="005E71A0" w14:paraId="1B4E32DD" w14:textId="77777777" w:rsidTr="002145BD">
        <w:trPr>
          <w:trHeight w:val="970"/>
        </w:trPr>
        <w:tc>
          <w:tcPr>
            <w:tcW w:w="829" w:type="dxa"/>
          </w:tcPr>
          <w:p w14:paraId="59B9C0CE" w14:textId="77777777" w:rsidR="002145BD" w:rsidRPr="002145BD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6100" w:type="dxa"/>
          </w:tcPr>
          <w:p w14:paraId="462684E3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4EC4E170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із застосуванням</w:t>
            </w:r>
          </w:p>
          <w:p w14:paraId="720971E2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льників асфальтобетону</w:t>
            </w:r>
          </w:p>
        </w:tc>
        <w:tc>
          <w:tcPr>
            <w:tcW w:w="1290" w:type="dxa"/>
          </w:tcPr>
          <w:p w14:paraId="6F62D007" w14:textId="77777777" w:rsidR="002145BD" w:rsidRPr="005E71A0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т</w:t>
            </w:r>
          </w:p>
        </w:tc>
        <w:tc>
          <w:tcPr>
            <w:tcW w:w="1409" w:type="dxa"/>
          </w:tcPr>
          <w:p w14:paraId="3CD39028" w14:textId="77777777" w:rsidR="002145BD" w:rsidRPr="005E71A0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46,44</w:t>
            </w:r>
          </w:p>
        </w:tc>
      </w:tr>
      <w:tr w:rsidR="002145BD" w:rsidRPr="005E71A0" w14:paraId="1727C954" w14:textId="77777777" w:rsidTr="002145BD">
        <w:tc>
          <w:tcPr>
            <w:tcW w:w="829" w:type="dxa"/>
          </w:tcPr>
          <w:p w14:paraId="22020415" w14:textId="77777777" w:rsidR="002145BD" w:rsidRPr="002145BD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100" w:type="dxa"/>
          </w:tcPr>
          <w:p w14:paraId="42634B28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764719D7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без застосування</w:t>
            </w:r>
          </w:p>
          <w:p w14:paraId="20B744EB" w14:textId="77777777" w:rsidR="002145BD" w:rsidRPr="002145BD" w:rsidRDefault="002145BD" w:rsidP="00642F7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BD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льників асфальтобетону</w:t>
            </w:r>
          </w:p>
        </w:tc>
        <w:tc>
          <w:tcPr>
            <w:tcW w:w="1290" w:type="dxa"/>
          </w:tcPr>
          <w:p w14:paraId="31DBAFEF" w14:textId="77777777" w:rsidR="002145BD" w:rsidRPr="005E71A0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т</w:t>
            </w:r>
          </w:p>
        </w:tc>
        <w:tc>
          <w:tcPr>
            <w:tcW w:w="1409" w:type="dxa"/>
          </w:tcPr>
          <w:p w14:paraId="53F91F04" w14:textId="77777777" w:rsidR="002145BD" w:rsidRPr="005E71A0" w:rsidRDefault="002145BD" w:rsidP="00642F7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1A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5,16</w:t>
            </w:r>
          </w:p>
        </w:tc>
      </w:tr>
    </w:tbl>
    <w:p w14:paraId="199584B1" w14:textId="77777777" w:rsidR="00101EFC" w:rsidRPr="003B525E" w:rsidRDefault="00101EFC" w:rsidP="00101EFC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052A3" w14:textId="77777777" w:rsidR="00E53C42" w:rsidRDefault="00E53C42">
      <w:pPr>
        <w:spacing w:after="0" w:line="240" w:lineRule="auto"/>
      </w:pPr>
      <w:r>
        <w:separator/>
      </w:r>
    </w:p>
  </w:endnote>
  <w:endnote w:type="continuationSeparator" w:id="0">
    <w:p w14:paraId="3677444E" w14:textId="77777777" w:rsidR="00E53C42" w:rsidRDefault="00E5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E53C42">
    <w:pPr>
      <w:pStyle w:val="aa"/>
    </w:pPr>
  </w:p>
  <w:p w14:paraId="07AA2B03" w14:textId="77777777" w:rsidR="00181027" w:rsidRDefault="00E53C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2A38" w14:textId="77777777" w:rsidR="00E53C42" w:rsidRDefault="00E53C42">
      <w:pPr>
        <w:spacing w:after="0" w:line="240" w:lineRule="auto"/>
      </w:pPr>
      <w:r>
        <w:separator/>
      </w:r>
    </w:p>
  </w:footnote>
  <w:footnote w:type="continuationSeparator" w:id="0">
    <w:p w14:paraId="44FC49F5" w14:textId="77777777" w:rsidR="00E53C42" w:rsidRDefault="00E5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145BD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3C42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7B18F-8BC3-4D12-84FB-70EA048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09-11T13:12:00Z</cp:lastPrinted>
  <dcterms:created xsi:type="dcterms:W3CDTF">2023-10-02T08:29:00Z</dcterms:created>
  <dcterms:modified xsi:type="dcterms:W3CDTF">2023-10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